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2F" w:rsidRDefault="001F41F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E3D8905" wp14:editId="59BE60FA">
            <wp:simplePos x="0" y="0"/>
            <wp:positionH relativeFrom="column">
              <wp:posOffset>-90805</wp:posOffset>
            </wp:positionH>
            <wp:positionV relativeFrom="paragraph">
              <wp:posOffset>-728980</wp:posOffset>
            </wp:positionV>
            <wp:extent cx="5915025" cy="4438015"/>
            <wp:effectExtent l="0" t="0" r="9525" b="635"/>
            <wp:wrapNone/>
            <wp:docPr id="1" name="Picture 1" descr="C:\Users\nicolas\Downloads\IMG_20200320_11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ownloads\IMG_20200320_1159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2F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779B40B1" wp14:editId="1A0DB965">
            <wp:simplePos x="0" y="0"/>
            <wp:positionH relativeFrom="column">
              <wp:posOffset>14605</wp:posOffset>
            </wp:positionH>
            <wp:positionV relativeFrom="paragraph">
              <wp:posOffset>9634855</wp:posOffset>
            </wp:positionV>
            <wp:extent cx="2162810" cy="3366135"/>
            <wp:effectExtent l="7937" t="0" r="0" b="0"/>
            <wp:wrapNone/>
            <wp:docPr id="8" name="Picture 8" descr="C:\Users\nicolas\Downloads\20200321_114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olas\Downloads\20200321_1146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7" t="7946" r="20205"/>
                    <a:stretch/>
                  </pic:blipFill>
                  <pic:spPr bwMode="auto">
                    <a:xfrm rot="5400000">
                      <a:off x="0" y="0"/>
                      <a:ext cx="216281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92F">
        <w:t xml:space="preserve">                                                                                                                                      </w:t>
      </w:r>
    </w:p>
    <w:p w:rsidR="0080392F" w:rsidRDefault="0080392F"/>
    <w:p w:rsidR="0080392F" w:rsidRDefault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1F41F1" w:rsidP="0080392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1C1688C" wp14:editId="13D47510">
            <wp:simplePos x="0" y="0"/>
            <wp:positionH relativeFrom="column">
              <wp:posOffset>-137795</wp:posOffset>
            </wp:positionH>
            <wp:positionV relativeFrom="paragraph">
              <wp:posOffset>309245</wp:posOffset>
            </wp:positionV>
            <wp:extent cx="5928559" cy="4448175"/>
            <wp:effectExtent l="0" t="0" r="0" b="0"/>
            <wp:wrapNone/>
            <wp:docPr id="3" name="Picture 3" descr="C:\Users\nicolas\Downloads\IMG_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\Downloads\IMG_54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59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Default="0080392F" w:rsidP="0080392F"/>
    <w:p w:rsidR="00AA1401" w:rsidRDefault="0080392F" w:rsidP="0080392F">
      <w:pPr>
        <w:tabs>
          <w:tab w:val="left" w:pos="6405"/>
        </w:tabs>
      </w:pPr>
      <w:r>
        <w:tab/>
      </w:r>
    </w:p>
    <w:p w:rsidR="0080392F" w:rsidRDefault="0080392F" w:rsidP="0080392F">
      <w:pPr>
        <w:tabs>
          <w:tab w:val="left" w:pos="6405"/>
        </w:tabs>
      </w:pPr>
    </w:p>
    <w:p w:rsidR="0080392F" w:rsidRDefault="0080392F" w:rsidP="0080392F">
      <w:pPr>
        <w:tabs>
          <w:tab w:val="left" w:pos="6405"/>
        </w:tabs>
      </w:pPr>
    </w:p>
    <w:p w:rsidR="0080392F" w:rsidRDefault="001F41F1" w:rsidP="0080392F">
      <w:pPr>
        <w:tabs>
          <w:tab w:val="left" w:pos="6405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1A3C7DF3" wp14:editId="1DB898BD">
            <wp:simplePos x="0" y="0"/>
            <wp:positionH relativeFrom="column">
              <wp:posOffset>648652</wp:posOffset>
            </wp:positionH>
            <wp:positionV relativeFrom="paragraph">
              <wp:posOffset>-990917</wp:posOffset>
            </wp:positionV>
            <wp:extent cx="4502045" cy="5945400"/>
            <wp:effectExtent l="2223" t="0" r="0" b="0"/>
            <wp:wrapNone/>
            <wp:docPr id="10" name="Picture 10" descr="C:\Users\nicolas\Downloads\IMG_8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colas\Downloads\IMG_87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8" t="2833" r="27489"/>
                    <a:stretch/>
                  </pic:blipFill>
                  <pic:spPr bwMode="auto">
                    <a:xfrm rot="5400000">
                      <a:off x="0" y="0"/>
                      <a:ext cx="4502045" cy="59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2F" w:rsidRDefault="0080392F" w:rsidP="0080392F">
      <w:pPr>
        <w:tabs>
          <w:tab w:val="left" w:pos="6405"/>
        </w:tabs>
      </w:pPr>
    </w:p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EF095A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1F41F1" w:rsidP="0080392F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A764574" wp14:editId="065359DF">
            <wp:simplePos x="0" y="0"/>
            <wp:positionH relativeFrom="column">
              <wp:posOffset>-624205</wp:posOffset>
            </wp:positionH>
            <wp:positionV relativeFrom="paragraph">
              <wp:posOffset>163195</wp:posOffset>
            </wp:positionV>
            <wp:extent cx="6949440" cy="3909060"/>
            <wp:effectExtent l="0" t="0" r="3810" b="0"/>
            <wp:wrapNone/>
            <wp:docPr id="7" name="Picture 7" descr="C:\Users\nicolas\Downloads\IMG-95c1083ea0e8f74a74441d228408118b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olas\Downloads\IMG-95c1083ea0e8f74a74441d228408118b-V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Pr="0080392F" w:rsidRDefault="0080392F" w:rsidP="0080392F"/>
    <w:p w:rsidR="0080392F" w:rsidRDefault="0080392F" w:rsidP="0080392F"/>
    <w:p w:rsidR="0080392F" w:rsidRDefault="0080392F" w:rsidP="0080392F">
      <w:pPr>
        <w:jc w:val="right"/>
      </w:pPr>
    </w:p>
    <w:p w:rsidR="0080392F" w:rsidRDefault="0080392F" w:rsidP="0080392F">
      <w:pPr>
        <w:jc w:val="right"/>
      </w:pPr>
    </w:p>
    <w:p w:rsidR="0080392F" w:rsidRDefault="0080392F" w:rsidP="0080392F">
      <w:pPr>
        <w:jc w:val="right"/>
      </w:pPr>
    </w:p>
    <w:p w:rsidR="0080392F" w:rsidRDefault="0080392F" w:rsidP="0080392F">
      <w:pPr>
        <w:jc w:val="right"/>
      </w:pPr>
    </w:p>
    <w:p w:rsidR="0080392F" w:rsidRDefault="001F41F1" w:rsidP="0080392F">
      <w:pPr>
        <w:jc w:val="righ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165C2D51" wp14:editId="69434A6D">
            <wp:simplePos x="0" y="0"/>
            <wp:positionH relativeFrom="column">
              <wp:posOffset>861061</wp:posOffset>
            </wp:positionH>
            <wp:positionV relativeFrom="paragraph">
              <wp:posOffset>-1346835</wp:posOffset>
            </wp:positionV>
            <wp:extent cx="4161155" cy="5877167"/>
            <wp:effectExtent l="0" t="635" r="0" b="0"/>
            <wp:wrapNone/>
            <wp:docPr id="11" name="Picture 11" descr="C:\Users\nicolas\Downloads\image_123927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olas\Downloads\image_123927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2" r="22144"/>
                    <a:stretch/>
                  </pic:blipFill>
                  <pic:spPr bwMode="auto">
                    <a:xfrm rot="5400000">
                      <a:off x="0" y="0"/>
                      <a:ext cx="4161155" cy="5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CE5" w:rsidRDefault="00954CE5" w:rsidP="0080392F">
      <w:pPr>
        <w:jc w:val="right"/>
      </w:pPr>
    </w:p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1F41F1" w:rsidP="00954CE5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6DB120F" wp14:editId="3D507FB3">
            <wp:simplePos x="0" y="0"/>
            <wp:positionH relativeFrom="column">
              <wp:posOffset>561925</wp:posOffset>
            </wp:positionH>
            <wp:positionV relativeFrom="paragraph">
              <wp:posOffset>87044</wp:posOffset>
            </wp:positionV>
            <wp:extent cx="5284464" cy="3965044"/>
            <wp:effectExtent l="0" t="7302" r="4762" b="4763"/>
            <wp:wrapNone/>
            <wp:docPr id="6" name="Picture 6" descr="C:\Users\nicolas\Downloads\20200321_18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ownloads\20200321_1807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93520" cy="397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Pr="00954CE5" w:rsidRDefault="00954CE5" w:rsidP="00954CE5"/>
    <w:p w:rsidR="00954CE5" w:rsidRDefault="00954CE5" w:rsidP="00954CE5">
      <w:pPr>
        <w:tabs>
          <w:tab w:val="left" w:pos="7155"/>
        </w:tabs>
      </w:pPr>
    </w:p>
    <w:p w:rsidR="00954CE5" w:rsidRDefault="00954CE5" w:rsidP="00954CE5">
      <w:pPr>
        <w:tabs>
          <w:tab w:val="left" w:pos="7155"/>
        </w:tabs>
      </w:pPr>
    </w:p>
    <w:p w:rsidR="00954CE5" w:rsidRPr="00954CE5" w:rsidRDefault="00630010" w:rsidP="00954CE5">
      <w:pPr>
        <w:tabs>
          <w:tab w:val="left" w:pos="7155"/>
        </w:tabs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D15719B" wp14:editId="5AB3F696">
            <wp:simplePos x="0" y="0"/>
            <wp:positionH relativeFrom="column">
              <wp:posOffset>2024380</wp:posOffset>
            </wp:positionH>
            <wp:positionV relativeFrom="paragraph">
              <wp:posOffset>3510280</wp:posOffset>
            </wp:positionV>
            <wp:extent cx="4095750" cy="2828112"/>
            <wp:effectExtent l="0" t="0" r="0" b="0"/>
            <wp:wrapNone/>
            <wp:docPr id="12" name="Picture 12" descr="C:\Users\nicolas\Downloads\prinemps au so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\Downloads\prinemps au soolei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4507C9EF" wp14:editId="56DAAFD0">
            <wp:simplePos x="0" y="0"/>
            <wp:positionH relativeFrom="column">
              <wp:posOffset>-414655</wp:posOffset>
            </wp:positionH>
            <wp:positionV relativeFrom="paragraph">
              <wp:posOffset>6815455</wp:posOffset>
            </wp:positionV>
            <wp:extent cx="4457699" cy="2705100"/>
            <wp:effectExtent l="0" t="0" r="635" b="0"/>
            <wp:wrapNone/>
            <wp:docPr id="13" name="Picture 13" descr="C:\Users\nicolas\Downloads\20200322_18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\Downloads\20200322_18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7" t="6470" r="13080" b="9971"/>
                    <a:stretch/>
                  </pic:blipFill>
                  <pic:spPr bwMode="auto">
                    <a:xfrm>
                      <a:off x="0" y="0"/>
                      <a:ext cx="4457699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4CE5" w:rsidRPr="00954CE5" w:rsidSect="001F4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A2E" w:rsidRDefault="00694A2E" w:rsidP="0080392F">
      <w:pPr>
        <w:spacing w:after="0" w:line="240" w:lineRule="auto"/>
      </w:pPr>
      <w:r>
        <w:separator/>
      </w:r>
    </w:p>
  </w:endnote>
  <w:endnote w:type="continuationSeparator" w:id="0">
    <w:p w:rsidR="00694A2E" w:rsidRDefault="00694A2E" w:rsidP="0080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A2E" w:rsidRDefault="00694A2E" w:rsidP="0080392F">
      <w:pPr>
        <w:spacing w:after="0" w:line="240" w:lineRule="auto"/>
      </w:pPr>
      <w:r>
        <w:separator/>
      </w:r>
    </w:p>
  </w:footnote>
  <w:footnote w:type="continuationSeparator" w:id="0">
    <w:p w:rsidR="00694A2E" w:rsidRDefault="00694A2E" w:rsidP="00803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2F"/>
    <w:rsid w:val="00116BF7"/>
    <w:rsid w:val="001F41F1"/>
    <w:rsid w:val="003E76C9"/>
    <w:rsid w:val="005F0463"/>
    <w:rsid w:val="0062082E"/>
    <w:rsid w:val="00630010"/>
    <w:rsid w:val="00694A2E"/>
    <w:rsid w:val="00756094"/>
    <w:rsid w:val="0080392F"/>
    <w:rsid w:val="00954CE5"/>
    <w:rsid w:val="009F5EDE"/>
    <w:rsid w:val="00AA1401"/>
    <w:rsid w:val="00C37B64"/>
    <w:rsid w:val="00E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9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92F"/>
  </w:style>
  <w:style w:type="paragraph" w:styleId="Pieddepage">
    <w:name w:val="footer"/>
    <w:basedOn w:val="Normal"/>
    <w:link w:val="PieddepageCar"/>
    <w:uiPriority w:val="99"/>
    <w:unhideWhenUsed/>
    <w:rsid w:val="0080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92F"/>
  </w:style>
  <w:style w:type="table" w:styleId="Grilledutableau">
    <w:name w:val="Table Grid"/>
    <w:basedOn w:val="TableauNormal"/>
    <w:uiPriority w:val="59"/>
    <w:rsid w:val="0080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9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392F"/>
  </w:style>
  <w:style w:type="paragraph" w:styleId="Pieddepage">
    <w:name w:val="footer"/>
    <w:basedOn w:val="Normal"/>
    <w:link w:val="PieddepageCar"/>
    <w:uiPriority w:val="99"/>
    <w:unhideWhenUsed/>
    <w:rsid w:val="0080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392F"/>
  </w:style>
  <w:style w:type="table" w:styleId="Grilledutableau">
    <w:name w:val="Table Grid"/>
    <w:basedOn w:val="TableauNormal"/>
    <w:uiPriority w:val="59"/>
    <w:rsid w:val="00803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63BB-53EE-4B65-B1B7-2D0E8F7B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admindsden93</cp:lastModifiedBy>
  <cp:revision>2</cp:revision>
  <dcterms:created xsi:type="dcterms:W3CDTF">2020-03-31T08:24:00Z</dcterms:created>
  <dcterms:modified xsi:type="dcterms:W3CDTF">2020-03-31T08:24:00Z</dcterms:modified>
</cp:coreProperties>
</file>